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3359" w14:textId="77777777" w:rsidR="00BC4A78" w:rsidRPr="009F3A3E" w:rsidRDefault="00BC4A78" w:rsidP="00BC4A78">
      <w:pPr>
        <w:pStyle w:val="aa"/>
        <w:rPr>
          <w:szCs w:val="24"/>
        </w:rPr>
      </w:pPr>
      <w:r w:rsidRPr="009F3A3E">
        <w:rPr>
          <w:szCs w:val="24"/>
        </w:rPr>
        <w:t>Министерство</w:t>
      </w:r>
      <w:r w:rsidR="001503A3" w:rsidRPr="009F3A3E">
        <w:rPr>
          <w:szCs w:val="24"/>
        </w:rPr>
        <w:t xml:space="preserve"> науки и высшего</w:t>
      </w:r>
      <w:r w:rsidRPr="009F3A3E">
        <w:rPr>
          <w:szCs w:val="24"/>
        </w:rPr>
        <w:t xml:space="preserve"> образования Российской Федерации</w:t>
      </w:r>
    </w:p>
    <w:p w14:paraId="54C2CAF4" w14:textId="77777777" w:rsidR="001503A3" w:rsidRPr="009F3A3E" w:rsidRDefault="001503A3" w:rsidP="00BC4A78">
      <w:pPr>
        <w:pStyle w:val="aa"/>
        <w:rPr>
          <w:szCs w:val="24"/>
        </w:rPr>
      </w:pPr>
    </w:p>
    <w:p w14:paraId="4FF0C283" w14:textId="77777777" w:rsidR="00BC4A78" w:rsidRPr="009F3A3E" w:rsidRDefault="00BC4A78" w:rsidP="00BC4A78">
      <w:pPr>
        <w:pStyle w:val="aa"/>
        <w:rPr>
          <w:szCs w:val="24"/>
        </w:rPr>
      </w:pPr>
      <w:r w:rsidRPr="009F3A3E">
        <w:rPr>
          <w:szCs w:val="24"/>
        </w:rPr>
        <w:t xml:space="preserve">Федеральное государственное </w:t>
      </w:r>
      <w:r w:rsidR="001503A3" w:rsidRPr="009F3A3E">
        <w:rPr>
          <w:szCs w:val="24"/>
        </w:rPr>
        <w:t>автономное</w:t>
      </w:r>
      <w:r w:rsidRPr="009F3A3E">
        <w:rPr>
          <w:szCs w:val="24"/>
        </w:rPr>
        <w:t xml:space="preserve"> образовательное </w:t>
      </w:r>
      <w:r w:rsidRPr="009F3A3E">
        <w:rPr>
          <w:szCs w:val="24"/>
        </w:rPr>
        <w:br/>
        <w:t>учреждение высшего образования</w:t>
      </w:r>
    </w:p>
    <w:p w14:paraId="62630D8E" w14:textId="77777777" w:rsidR="00BC4A78" w:rsidRPr="009F3A3E" w:rsidRDefault="001503A3" w:rsidP="00BC4A78">
      <w:pPr>
        <w:pStyle w:val="aa"/>
        <w:rPr>
          <w:szCs w:val="24"/>
        </w:rPr>
      </w:pPr>
      <w:r w:rsidRPr="009F3A3E">
        <w:rPr>
          <w:szCs w:val="24"/>
        </w:rPr>
        <w:t xml:space="preserve">Национальный исследовательский </w:t>
      </w:r>
      <w:r w:rsidR="00BC4A78" w:rsidRPr="009F3A3E">
        <w:rPr>
          <w:szCs w:val="24"/>
        </w:rPr>
        <w:t>Нижегородский государственный университет им. Н.И. Лобачевского</w:t>
      </w:r>
    </w:p>
    <w:p w14:paraId="0D0BE4FE" w14:textId="77777777" w:rsidR="00BC4A78" w:rsidRPr="009F3A3E" w:rsidRDefault="00BC4A78" w:rsidP="00BC4A78">
      <w:pPr>
        <w:pStyle w:val="aa"/>
        <w:rPr>
          <w:szCs w:val="24"/>
        </w:rPr>
      </w:pPr>
    </w:p>
    <w:p w14:paraId="1C5CA709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9F3A3E">
        <w:t>Институт информационных технологий, математики и механики</w:t>
      </w:r>
      <w:r w:rsidRPr="006204D2">
        <w:rPr>
          <w:sz w:val="28"/>
          <w:szCs w:val="28"/>
        </w:rPr>
        <w:t xml:space="preserve"> </w:t>
      </w:r>
    </w:p>
    <w:p w14:paraId="2980D80B" w14:textId="77777777" w:rsidR="00BC4A78" w:rsidRPr="006204D2" w:rsidRDefault="00BC4A78" w:rsidP="00BC4A78">
      <w:pPr>
        <w:pStyle w:val="aa"/>
        <w:rPr>
          <w:sz w:val="28"/>
        </w:rPr>
      </w:pPr>
    </w:p>
    <w:p w14:paraId="4EECD452" w14:textId="77777777" w:rsidR="00BC4A78" w:rsidRPr="006204D2" w:rsidRDefault="00BC4A78" w:rsidP="00BC4A78">
      <w:pPr>
        <w:pStyle w:val="aa"/>
        <w:rPr>
          <w:sz w:val="28"/>
        </w:rPr>
      </w:pPr>
    </w:p>
    <w:p w14:paraId="6E9A1BB6" w14:textId="77777777" w:rsidR="00BC4A78" w:rsidRPr="006204D2" w:rsidRDefault="00BC4A78" w:rsidP="00BC4A78">
      <w:pPr>
        <w:pStyle w:val="aa"/>
        <w:rPr>
          <w:sz w:val="28"/>
        </w:rPr>
      </w:pPr>
    </w:p>
    <w:p w14:paraId="292611BA" w14:textId="77777777" w:rsidR="00BC4A78" w:rsidRPr="006204D2" w:rsidRDefault="00BC4A78" w:rsidP="00BC4A78">
      <w:pPr>
        <w:pStyle w:val="aa"/>
        <w:rPr>
          <w:sz w:val="28"/>
        </w:rPr>
      </w:pPr>
    </w:p>
    <w:p w14:paraId="3482C2BF" w14:textId="77777777" w:rsidR="00BC4A78" w:rsidRPr="006204D2" w:rsidRDefault="00BC4A78" w:rsidP="00BC4A78">
      <w:pPr>
        <w:pStyle w:val="aa"/>
        <w:rPr>
          <w:sz w:val="28"/>
        </w:rPr>
      </w:pPr>
    </w:p>
    <w:p w14:paraId="1775D961" w14:textId="77777777" w:rsidR="00BC4A78" w:rsidRPr="006204D2" w:rsidRDefault="00BC4A78" w:rsidP="00BC4A78">
      <w:pPr>
        <w:pStyle w:val="aa"/>
        <w:rPr>
          <w:sz w:val="28"/>
        </w:rPr>
      </w:pPr>
    </w:p>
    <w:p w14:paraId="1F21165D" w14:textId="77777777" w:rsidR="00BC4A78" w:rsidRPr="006204D2" w:rsidRDefault="00BC4A78" w:rsidP="00BC4A78">
      <w:pPr>
        <w:pStyle w:val="aa"/>
        <w:rPr>
          <w:sz w:val="28"/>
        </w:rPr>
      </w:pPr>
    </w:p>
    <w:p w14:paraId="5363A322" w14:textId="77777777" w:rsidR="00BC4A78" w:rsidRPr="006204D2" w:rsidRDefault="00BC4A78" w:rsidP="00BC4A78">
      <w:pPr>
        <w:pStyle w:val="aa"/>
        <w:rPr>
          <w:sz w:val="28"/>
        </w:rPr>
      </w:pPr>
    </w:p>
    <w:p w14:paraId="307635C8" w14:textId="77777777" w:rsidR="00BC4A78" w:rsidRPr="006204D2" w:rsidRDefault="00BC4A78" w:rsidP="00BC4A78">
      <w:pPr>
        <w:pStyle w:val="aa"/>
        <w:rPr>
          <w:sz w:val="28"/>
        </w:rPr>
      </w:pPr>
    </w:p>
    <w:p w14:paraId="41F9F8BF" w14:textId="77777777" w:rsidR="00BC4A78" w:rsidRPr="009F3A3E" w:rsidRDefault="00BC4A78" w:rsidP="00BC4A78">
      <w:pPr>
        <w:pStyle w:val="aa"/>
        <w:rPr>
          <w:bCs/>
          <w:sz w:val="28"/>
        </w:rPr>
      </w:pPr>
    </w:p>
    <w:p w14:paraId="2DC88EFB" w14:textId="02D21531" w:rsidR="00BC4A78" w:rsidRPr="009F3A3E" w:rsidRDefault="00BC4A78" w:rsidP="00BC4A78">
      <w:pPr>
        <w:pStyle w:val="aa"/>
        <w:rPr>
          <w:b/>
          <w:szCs w:val="24"/>
        </w:rPr>
      </w:pPr>
      <w:r w:rsidRPr="009F3A3E">
        <w:rPr>
          <w:b/>
          <w:szCs w:val="24"/>
        </w:rPr>
        <w:t>Отчет по лабораторной работе</w:t>
      </w:r>
      <w:r w:rsidR="0059784E" w:rsidRPr="009F3A3E">
        <w:rPr>
          <w:b/>
          <w:szCs w:val="24"/>
        </w:rPr>
        <w:t xml:space="preserve"> №1</w:t>
      </w:r>
    </w:p>
    <w:p w14:paraId="0221F3A0" w14:textId="77777777" w:rsidR="00BC4A78" w:rsidRPr="009F3A3E" w:rsidRDefault="00BC4A78" w:rsidP="00BC4A78">
      <w:pPr>
        <w:pStyle w:val="aa"/>
        <w:rPr>
          <w:b/>
          <w:sz w:val="28"/>
        </w:rPr>
      </w:pPr>
    </w:p>
    <w:p w14:paraId="6B8BFCB1" w14:textId="60FE8E68" w:rsidR="00BC4A78" w:rsidRPr="009F3A3E" w:rsidRDefault="00265DB6" w:rsidP="00BC4A78">
      <w:pPr>
        <w:pStyle w:val="a9"/>
        <w:rPr>
          <w:b/>
          <w:sz w:val="28"/>
          <w:szCs w:val="28"/>
        </w:rPr>
      </w:pPr>
      <w:r w:rsidRPr="009F3A3E">
        <w:rPr>
          <w:b/>
          <w:sz w:val="28"/>
          <w:szCs w:val="28"/>
        </w:rPr>
        <w:t>«</w:t>
      </w:r>
      <w:r w:rsidR="0059784E" w:rsidRPr="009F3A3E">
        <w:rPr>
          <w:b/>
          <w:sz w:val="28"/>
          <w:szCs w:val="28"/>
        </w:rPr>
        <w:t>Структура хранения множества</w:t>
      </w:r>
      <w:r w:rsidR="00BC4A78" w:rsidRPr="009F3A3E">
        <w:rPr>
          <w:b/>
          <w:sz w:val="28"/>
          <w:szCs w:val="28"/>
        </w:rPr>
        <w:t>»</w:t>
      </w:r>
    </w:p>
    <w:p w14:paraId="7469FBA6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20E80F0F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019680C1" w14:textId="77777777" w:rsidR="00BC4A78" w:rsidRPr="005348E2" w:rsidRDefault="00BC4A78" w:rsidP="005348E2">
      <w:pPr>
        <w:pStyle w:val="aa"/>
        <w:rPr>
          <w:sz w:val="28"/>
        </w:rPr>
      </w:pPr>
    </w:p>
    <w:p w14:paraId="05D6187A" w14:textId="77777777" w:rsidR="00BC4A78" w:rsidRPr="005348E2" w:rsidRDefault="00BC4A78" w:rsidP="005348E2">
      <w:pPr>
        <w:pStyle w:val="aa"/>
        <w:rPr>
          <w:sz w:val="28"/>
        </w:rPr>
      </w:pPr>
    </w:p>
    <w:p w14:paraId="53298A53" w14:textId="4B51ACB8" w:rsidR="009F3A3E" w:rsidRDefault="009F3A3E" w:rsidP="009F3A3E">
      <w:pPr>
        <w:pStyle w:val="21"/>
        <w:spacing w:line="360" w:lineRule="auto"/>
        <w:jc w:val="center"/>
      </w:pPr>
      <w:r w:rsidRPr="00541596">
        <w:t xml:space="preserve">  </w:t>
      </w:r>
      <w:r w:rsidRPr="00541596">
        <w:tab/>
      </w:r>
      <w:r w:rsidRPr="00541596">
        <w:tab/>
      </w:r>
      <w:r w:rsidRPr="00541596">
        <w:tab/>
        <w:t xml:space="preserve">      </w:t>
      </w:r>
      <w:r>
        <w:t>Выполнил:</w:t>
      </w:r>
    </w:p>
    <w:p w14:paraId="7BAC714F" w14:textId="46207C48" w:rsidR="009F3A3E" w:rsidRPr="00570D25" w:rsidRDefault="009F3A3E" w:rsidP="009F3A3E">
      <w:pPr>
        <w:pStyle w:val="21"/>
        <w:spacing w:line="360" w:lineRule="auto"/>
        <w:jc w:val="right"/>
      </w:pPr>
      <w:r>
        <w:t xml:space="preserve">студент </w:t>
      </w:r>
      <w:r w:rsidR="00570D25">
        <w:t>ИИТММ группы 381908-4</w:t>
      </w:r>
    </w:p>
    <w:p w14:paraId="2183D7C4" w14:textId="70DF6BA4" w:rsidR="009F3A3E" w:rsidRDefault="00570D25" w:rsidP="00570D25">
      <w:pPr>
        <w:pStyle w:val="21"/>
        <w:spacing w:line="360" w:lineRule="auto"/>
      </w:pPr>
      <w:r>
        <w:t xml:space="preserve">                                                                                                               Яшин Егор Олегович</w:t>
      </w:r>
    </w:p>
    <w:p w14:paraId="59F93B9D" w14:textId="77777777" w:rsidR="009F3A3E" w:rsidRDefault="009F3A3E" w:rsidP="009F3A3E">
      <w:pPr>
        <w:pStyle w:val="21"/>
        <w:spacing w:line="360" w:lineRule="auto"/>
        <w:ind w:left="7527"/>
      </w:pPr>
    </w:p>
    <w:p w14:paraId="4970E5D4" w14:textId="77777777" w:rsidR="009F3A3E" w:rsidRDefault="009F3A3E" w:rsidP="009F3A3E">
      <w:pPr>
        <w:pStyle w:val="21"/>
        <w:spacing w:line="360" w:lineRule="auto"/>
        <w:ind w:left="5400"/>
      </w:pPr>
      <w:r>
        <w:t xml:space="preserve">Проверил: </w:t>
      </w:r>
    </w:p>
    <w:p w14:paraId="0B2DD028" w14:textId="77777777" w:rsidR="009F3A3E" w:rsidRDefault="009F3A3E" w:rsidP="009F3A3E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ассистент кафедры МОСТ</w:t>
      </w:r>
    </w:p>
    <w:p w14:paraId="779755B6" w14:textId="77777777" w:rsidR="009F3A3E" w:rsidRDefault="009F3A3E" w:rsidP="009F3A3E">
      <w:pPr>
        <w:pStyle w:val="21"/>
        <w:spacing w:line="360" w:lineRule="auto"/>
        <w:ind w:left="5400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3C01664" w14:textId="77777777" w:rsidR="009F3A3E" w:rsidRDefault="009F3A3E" w:rsidP="009F3A3E">
      <w:pPr>
        <w:pStyle w:val="21"/>
        <w:spacing w:line="360" w:lineRule="auto"/>
        <w:ind w:left="5400"/>
        <w:rPr>
          <w:szCs w:val="24"/>
        </w:rPr>
      </w:pPr>
      <w:r>
        <w:rPr>
          <w:szCs w:val="24"/>
        </w:rPr>
        <w:t xml:space="preserve">  </w:t>
      </w:r>
    </w:p>
    <w:p w14:paraId="2883349D" w14:textId="77777777" w:rsidR="00BC4A78" w:rsidRPr="005348E2" w:rsidRDefault="00BC4A78" w:rsidP="005348E2">
      <w:pPr>
        <w:pStyle w:val="aa"/>
        <w:rPr>
          <w:sz w:val="28"/>
        </w:rPr>
      </w:pPr>
    </w:p>
    <w:p w14:paraId="4C86306C" w14:textId="77777777" w:rsidR="00BC4A78" w:rsidRPr="005348E2" w:rsidRDefault="00BC4A78" w:rsidP="005348E2">
      <w:pPr>
        <w:pStyle w:val="aa"/>
        <w:rPr>
          <w:sz w:val="28"/>
        </w:rPr>
      </w:pPr>
    </w:p>
    <w:p w14:paraId="52FC715B" w14:textId="77777777" w:rsidR="00BC4A78" w:rsidRPr="005348E2" w:rsidRDefault="00BC4A78" w:rsidP="005348E2">
      <w:pPr>
        <w:pStyle w:val="aa"/>
        <w:rPr>
          <w:sz w:val="28"/>
        </w:rPr>
      </w:pPr>
    </w:p>
    <w:p w14:paraId="39958CE5" w14:textId="77777777" w:rsidR="00BC4A78" w:rsidRPr="005348E2" w:rsidRDefault="00BC4A78" w:rsidP="005348E2">
      <w:pPr>
        <w:pStyle w:val="aa"/>
        <w:rPr>
          <w:sz w:val="28"/>
        </w:rPr>
      </w:pPr>
    </w:p>
    <w:p w14:paraId="394B090E" w14:textId="77777777" w:rsidR="00BC4A78" w:rsidRPr="005348E2" w:rsidRDefault="00BC4A78" w:rsidP="005348E2">
      <w:pPr>
        <w:pStyle w:val="aa"/>
        <w:rPr>
          <w:sz w:val="28"/>
        </w:rPr>
      </w:pPr>
    </w:p>
    <w:p w14:paraId="0EA72C17" w14:textId="77777777" w:rsidR="00BC4A78" w:rsidRPr="005348E2" w:rsidRDefault="00BC4A78" w:rsidP="005348E2">
      <w:pPr>
        <w:pStyle w:val="aa"/>
        <w:rPr>
          <w:sz w:val="28"/>
        </w:rPr>
      </w:pPr>
    </w:p>
    <w:p w14:paraId="3E532534" w14:textId="77777777" w:rsidR="00BC4A78" w:rsidRPr="005348E2" w:rsidRDefault="00BC4A78" w:rsidP="005348E2">
      <w:pPr>
        <w:pStyle w:val="aa"/>
        <w:rPr>
          <w:sz w:val="28"/>
        </w:rPr>
      </w:pPr>
    </w:p>
    <w:p w14:paraId="6B800A2C" w14:textId="77777777" w:rsidR="009F3A3E" w:rsidRDefault="009F3A3E" w:rsidP="00EF2FB2">
      <w:pPr>
        <w:ind w:firstLine="0"/>
        <w:jc w:val="center"/>
      </w:pPr>
    </w:p>
    <w:p w14:paraId="00D2324C" w14:textId="2A131B2B" w:rsidR="00EF2FB2" w:rsidRPr="009F3A3E" w:rsidRDefault="00BC4A78" w:rsidP="00F4483A">
      <w:pPr>
        <w:spacing w:line="360" w:lineRule="auto"/>
        <w:ind w:firstLine="0"/>
        <w:jc w:val="center"/>
      </w:pPr>
      <w:r w:rsidRPr="009F3A3E">
        <w:t>Нижний Новгород</w:t>
      </w:r>
    </w:p>
    <w:p w14:paraId="733465E2" w14:textId="38070832" w:rsidR="00BC4A78" w:rsidRPr="009F3A3E" w:rsidRDefault="00265DB6" w:rsidP="00F4483A">
      <w:pPr>
        <w:spacing w:line="360" w:lineRule="auto"/>
        <w:ind w:firstLine="0"/>
        <w:jc w:val="center"/>
      </w:pPr>
      <w:r w:rsidRPr="009F3A3E">
        <w:t>20</w:t>
      </w:r>
      <w:r w:rsidR="0059784E" w:rsidRPr="009F3A3E">
        <w:t>20</w:t>
      </w:r>
    </w:p>
    <w:p w14:paraId="3C357C46" w14:textId="77777777" w:rsidR="005B4AC5" w:rsidRDefault="005B4AC5" w:rsidP="009F3A3E">
      <w:pPr>
        <w:pStyle w:val="ac"/>
        <w:spacing w:line="360" w:lineRule="auto"/>
        <w:ind w:firstLine="0"/>
        <w:jc w:val="center"/>
      </w:pPr>
      <w:r w:rsidRPr="00C03CCF">
        <w:rPr>
          <w:rFonts w:ascii="Times New Roman" w:hAnsi="Times New Roman"/>
        </w:rPr>
        <w:lastRenderedPageBreak/>
        <w:t>Содержание</w:t>
      </w:r>
    </w:p>
    <w:p w14:paraId="6AED55EE" w14:textId="77777777" w:rsidR="005348E2" w:rsidRDefault="005348E2" w:rsidP="009F3A3E">
      <w:pPr>
        <w:spacing w:line="360" w:lineRule="auto"/>
      </w:pPr>
    </w:p>
    <w:p w14:paraId="2E0676C2" w14:textId="77777777" w:rsidR="006E160D" w:rsidRDefault="005B4AC5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 w:rsidR="006E160D">
          <w:rPr>
            <w:noProof/>
            <w:webHidden/>
          </w:rPr>
          <w:fldChar w:fldCharType="end"/>
        </w:r>
      </w:hyperlink>
    </w:p>
    <w:p w14:paraId="4906CE83" w14:textId="77777777" w:rsidR="006E160D" w:rsidRDefault="00F62A02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 w:rsidR="006E160D">
          <w:rPr>
            <w:noProof/>
            <w:webHidden/>
          </w:rPr>
          <w:fldChar w:fldCharType="end"/>
        </w:r>
      </w:hyperlink>
    </w:p>
    <w:p w14:paraId="252D4FDB" w14:textId="77777777" w:rsidR="006E160D" w:rsidRDefault="00F62A02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 w:rsidR="006E160D">
          <w:rPr>
            <w:noProof/>
            <w:webHidden/>
          </w:rPr>
          <w:fldChar w:fldCharType="end"/>
        </w:r>
      </w:hyperlink>
    </w:p>
    <w:p w14:paraId="565D5D59" w14:textId="77777777" w:rsidR="006E160D" w:rsidRDefault="00F62A0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56D30289" w14:textId="77777777" w:rsidR="006E160D" w:rsidRDefault="00F62A0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78152E7D" w14:textId="77777777" w:rsidR="006E160D" w:rsidRDefault="00F62A0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5FA560C1" w14:textId="4C2C8396" w:rsidR="006E160D" w:rsidRDefault="00F62A0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667DA2F4" w14:textId="1EF12377" w:rsidR="006E160D" w:rsidRDefault="00F62A0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7CE1587B" w14:textId="0F5D7F8B" w:rsidR="006E160D" w:rsidRDefault="00F62A0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9" w:history="1">
        <w:r w:rsidR="006E160D" w:rsidRPr="00C35B1D">
          <w:rPr>
            <w:rStyle w:val="af0"/>
            <w:noProof/>
          </w:rPr>
          <w:t>Приложение</w:t>
        </w:r>
        <w:r w:rsidR="006E160D">
          <w:rPr>
            <w:noProof/>
            <w:webHidden/>
          </w:rPr>
          <w:tab/>
        </w:r>
        <w:r w:rsidR="00C8421A">
          <w:rPr>
            <w:noProof/>
            <w:webHidden/>
            <w:lang w:val="en-US"/>
          </w:rPr>
          <w:t>18</w:t>
        </w:r>
      </w:hyperlink>
    </w:p>
    <w:p w14:paraId="6C0C71D3" w14:textId="77777777" w:rsidR="005B4AC5" w:rsidRPr="00BA30D4" w:rsidRDefault="005B4AC5" w:rsidP="009F3A3E">
      <w:pPr>
        <w:spacing w:line="360" w:lineRule="auto"/>
        <w:ind w:firstLine="0"/>
      </w:pPr>
      <w:r>
        <w:fldChar w:fldCharType="end"/>
      </w:r>
    </w:p>
    <w:p w14:paraId="34779155" w14:textId="77777777" w:rsidR="00BC4A78" w:rsidRPr="006204D2" w:rsidRDefault="00BC4A78" w:rsidP="00C8421A">
      <w:pPr>
        <w:ind w:firstLine="0"/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0F3016" w14:textId="77777777" w:rsidR="00BC4A78" w:rsidRDefault="00BC4A78" w:rsidP="00C8421A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30730FE" w14:textId="53C33743" w:rsidR="001503A3" w:rsidRPr="00C8421A" w:rsidRDefault="0059784E" w:rsidP="00C8421A">
      <w:pPr>
        <w:spacing w:line="360" w:lineRule="auto"/>
      </w:pPr>
      <w:r w:rsidRPr="00C8421A">
        <w:rPr>
          <w:b/>
          <w:bCs/>
        </w:rPr>
        <w:t>Множество</w:t>
      </w:r>
      <w:r w:rsidRPr="00C8421A">
        <w:t> — одно из ключевых понятий математики; это</w:t>
      </w:r>
      <w:r w:rsidR="00C8421A" w:rsidRPr="00C8421A">
        <w:t xml:space="preserve"> </w:t>
      </w:r>
      <w:hyperlink r:id="rId10" w:tooltip="Математический объект" w:history="1">
        <w:r w:rsidRPr="00C8421A">
          <w:rPr>
            <w:b/>
            <w:bCs/>
          </w:rPr>
          <w:t>математический объект</w:t>
        </w:r>
      </w:hyperlink>
      <w:r w:rsidRPr="00C8421A">
        <w:t>, сам являющийся набором, совокупностью, собранием каких-либо объектов, которые называются элементами этого множества и обладают общим для всех их характеристическим свойством</w:t>
      </w:r>
      <w:r w:rsidR="00A663AD" w:rsidRPr="00C8421A">
        <w:t xml:space="preserve">. Для того, чтобы понять и разобраться, как устроено множество, была написана программа.  </w:t>
      </w:r>
      <w:r w:rsidR="001503A3" w:rsidRPr="00C8421A">
        <w:br w:type="page"/>
      </w:r>
    </w:p>
    <w:p w14:paraId="65EF3911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34DF7DC8" w14:textId="10BF91F1" w:rsidR="008E4119" w:rsidRPr="009F3A3E" w:rsidRDefault="00A663AD" w:rsidP="009F3A3E">
      <w:pPr>
        <w:spacing w:line="360" w:lineRule="auto"/>
      </w:pPr>
      <w:r w:rsidRPr="009F3A3E">
        <w:t>Разр</w:t>
      </w:r>
      <w:r w:rsidR="00EE2FAD" w:rsidRPr="009F3A3E">
        <w:t xml:space="preserve">аботать структуру данных </w:t>
      </w:r>
      <w:proofErr w:type="gramStart"/>
      <w:r w:rsidR="008E4119" w:rsidRPr="009F3A3E">
        <w:rPr>
          <w:b/>
          <w:bCs/>
        </w:rPr>
        <w:t>м</w:t>
      </w:r>
      <w:r w:rsidR="00EE2FAD" w:rsidRPr="009F3A3E">
        <w:rPr>
          <w:b/>
          <w:bCs/>
        </w:rPr>
        <w:t>ножество</w:t>
      </w:r>
      <w:proofErr w:type="gramEnd"/>
      <w:r w:rsidR="00EE2FAD" w:rsidRPr="009F3A3E">
        <w:t xml:space="preserve"> поддерживающую эффективное хранение множеств и выполняющую основные операций над множествами</w:t>
      </w:r>
      <w:r w:rsidR="008E4119" w:rsidRPr="009F3A3E">
        <w:t xml:space="preserve">, освоить инструменты разработки программного обеспечения, такие как </w:t>
      </w:r>
      <w:r w:rsidR="008E4119" w:rsidRPr="009F3A3E">
        <w:rPr>
          <w:lang w:val="en-US"/>
        </w:rPr>
        <w:t>Git</w:t>
      </w:r>
      <w:r w:rsidR="008E4119" w:rsidRPr="009F3A3E">
        <w:t xml:space="preserve"> и </w:t>
      </w:r>
      <w:proofErr w:type="spellStart"/>
      <w:r w:rsidR="008E4119" w:rsidRPr="009F3A3E">
        <w:t>Google</w:t>
      </w:r>
      <w:proofErr w:type="spellEnd"/>
      <w:r w:rsidR="008E4119" w:rsidRPr="009F3A3E">
        <w:t xml:space="preserve"> </w:t>
      </w:r>
      <w:proofErr w:type="spellStart"/>
      <w:r w:rsidR="008E4119" w:rsidRPr="009F3A3E">
        <w:t>Test</w:t>
      </w:r>
      <w:proofErr w:type="spellEnd"/>
      <w:r w:rsidR="008E4119" w:rsidRPr="009F3A3E">
        <w:t>.</w:t>
      </w:r>
    </w:p>
    <w:p w14:paraId="28F23350" w14:textId="7CE92B9B" w:rsidR="00EE2FAD" w:rsidRPr="009F3A3E" w:rsidRDefault="00EE2FAD" w:rsidP="009F3A3E">
      <w:pPr>
        <w:pStyle w:val="01"/>
        <w:spacing w:line="360" w:lineRule="auto"/>
      </w:pPr>
    </w:p>
    <w:p w14:paraId="4259A109" w14:textId="77777777" w:rsidR="00EE2FAD" w:rsidRPr="009F3A3E" w:rsidRDefault="00EE2FAD" w:rsidP="009F3A3E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14:paraId="0383BFB3" w14:textId="5AD85A47" w:rsidR="00EE2FAD" w:rsidRPr="009F3A3E" w:rsidRDefault="00EE2FAD" w:rsidP="009F3A3E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rPr>
          <w:b/>
          <w:bCs/>
        </w:rPr>
        <w:t>.</w:t>
      </w:r>
    </w:p>
    <w:p w14:paraId="705DD8F1" w14:textId="390C4A28" w:rsidR="00EE2FAD" w:rsidRPr="009F3A3E" w:rsidRDefault="00EE2FAD" w:rsidP="009F3A3E">
      <w:pPr>
        <w:pStyle w:val="01"/>
        <w:spacing w:line="360" w:lineRule="auto"/>
      </w:pPr>
      <w:r w:rsidRPr="009F3A3E">
        <w:t xml:space="preserve">2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t>.</w:t>
      </w:r>
    </w:p>
    <w:p w14:paraId="5B58881D" w14:textId="09FE6B5D" w:rsidR="00EE2FAD" w:rsidRPr="009F3A3E" w:rsidRDefault="00EE2FAD" w:rsidP="009F3A3E">
      <w:pPr>
        <w:pStyle w:val="01"/>
        <w:spacing w:line="360" w:lineRule="auto"/>
      </w:pPr>
      <w:r w:rsidRPr="009F3A3E">
        <w:t xml:space="preserve">3. Разработка интерфейса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0022CEC0" w14:textId="00697707" w:rsidR="008E4119" w:rsidRPr="009F3A3E" w:rsidRDefault="00EE2FAD" w:rsidP="009F3A3E">
      <w:pPr>
        <w:pStyle w:val="01"/>
        <w:spacing w:line="360" w:lineRule="auto"/>
      </w:pPr>
      <w:r w:rsidRPr="009F3A3E">
        <w:t xml:space="preserve">4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3AC579A0" w14:textId="06ED5B68" w:rsidR="008E4119" w:rsidRPr="009F3A3E" w:rsidRDefault="008E4119" w:rsidP="009F3A3E">
      <w:pPr>
        <w:spacing w:before="120" w:line="360" w:lineRule="auto"/>
        <w:ind w:left="720" w:firstLine="0"/>
      </w:pPr>
      <w:r w:rsidRPr="009F3A3E">
        <w:t xml:space="preserve">5. Реализация нескольких простых тестов на базе </w:t>
      </w:r>
      <w:proofErr w:type="spellStart"/>
      <w:r w:rsidRPr="00C8421A">
        <w:rPr>
          <w:b/>
          <w:bCs/>
        </w:rPr>
        <w:t>Google</w:t>
      </w:r>
      <w:proofErr w:type="spellEnd"/>
      <w:r w:rsidRPr="00C8421A">
        <w:rPr>
          <w:b/>
          <w:bCs/>
        </w:rPr>
        <w:t xml:space="preserve"> </w:t>
      </w:r>
      <w:proofErr w:type="spellStart"/>
      <w:r w:rsidRPr="00C8421A">
        <w:rPr>
          <w:b/>
          <w:bCs/>
        </w:rPr>
        <w:t>Test</w:t>
      </w:r>
      <w:proofErr w:type="spellEnd"/>
      <w:r w:rsidRPr="00C8421A">
        <w:rPr>
          <w:b/>
          <w:bCs/>
        </w:rPr>
        <w:t>.</w:t>
      </w:r>
    </w:p>
    <w:p w14:paraId="680B781C" w14:textId="44D7C212" w:rsidR="008E4119" w:rsidRPr="009F3A3E" w:rsidRDefault="008E4119" w:rsidP="009F3A3E">
      <w:pPr>
        <w:pStyle w:val="01"/>
        <w:spacing w:line="360" w:lineRule="auto"/>
      </w:pPr>
    </w:p>
    <w:p w14:paraId="5CA80BE5" w14:textId="08CFDA31" w:rsidR="001503A3" w:rsidRDefault="001503A3" w:rsidP="00EE2FAD">
      <w:pPr>
        <w:suppressAutoHyphens w:val="0"/>
        <w:spacing w:after="160" w:line="259" w:lineRule="auto"/>
        <w:ind w:firstLine="0"/>
        <w:rPr>
          <w:b/>
          <w:bCs/>
          <w:kern w:val="32"/>
          <w:sz w:val="32"/>
          <w:szCs w:val="32"/>
        </w:rPr>
      </w:pPr>
      <w:r>
        <w:br w:type="page"/>
      </w:r>
    </w:p>
    <w:p w14:paraId="35DD2F20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4AE31F71" w14:textId="507F62A9" w:rsidR="00704521" w:rsidRDefault="00704521">
      <w:pPr>
        <w:suppressAutoHyphens w:val="0"/>
        <w:spacing w:after="160" w:line="259" w:lineRule="auto"/>
        <w:ind w:firstLine="0"/>
        <w:jc w:val="left"/>
        <w:rPr>
          <w:b/>
          <w:noProof/>
          <w:sz w:val="32"/>
          <w:szCs w:val="32"/>
        </w:rPr>
      </w:pPr>
    </w:p>
    <w:p w14:paraId="41F8C390" w14:textId="71DF3678" w:rsidR="00704521" w:rsidRPr="00704521" w:rsidRDefault="00704521" w:rsidP="009F3A3E">
      <w:pPr>
        <w:pStyle w:val="01"/>
        <w:spacing w:line="360" w:lineRule="auto"/>
        <w:rPr>
          <w:noProof/>
        </w:rPr>
      </w:pPr>
      <w:r>
        <w:rPr>
          <w:noProof/>
        </w:rPr>
        <w:t>На старте программы, нам предлагается ввести верхнюю границу множества</w:t>
      </w:r>
      <w:r w:rsidR="00570D25">
        <w:rPr>
          <w:noProof/>
        </w:rPr>
        <w:t>.</w:t>
      </w:r>
    </w:p>
    <w:p w14:paraId="58D690EE" w14:textId="4CE698A6" w:rsidR="00704521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3D19441" wp14:editId="280C9AB2">
            <wp:extent cx="403860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806" w14:textId="10D6C034" w:rsidR="00704521" w:rsidRDefault="00704521" w:rsidP="009F3A3E">
      <w:pPr>
        <w:pStyle w:val="02"/>
        <w:spacing w:line="360" w:lineRule="auto"/>
      </w:pPr>
      <w:r>
        <w:t>Рис1. Старт работы</w:t>
      </w:r>
    </w:p>
    <w:p w14:paraId="794210C9" w14:textId="793DFF35" w:rsidR="00570D25" w:rsidRDefault="00570D25" w:rsidP="00570D25">
      <w:pPr>
        <w:pStyle w:val="01"/>
        <w:spacing w:line="360" w:lineRule="auto"/>
        <w:ind w:firstLine="0"/>
      </w:pPr>
      <w:r>
        <w:t xml:space="preserve">   </w:t>
      </w:r>
      <w:r w:rsidR="00AB309E">
        <w:t>После корректного ввода границы, программа считает и печатает нам простые числа</w:t>
      </w:r>
      <w:r>
        <w:t>,</w:t>
      </w:r>
    </w:p>
    <w:p w14:paraId="1B20B2FD" w14:textId="768ADBD0" w:rsidR="00704521" w:rsidRDefault="00AB309E" w:rsidP="00570D25">
      <w:pPr>
        <w:pStyle w:val="01"/>
        <w:spacing w:line="360" w:lineRule="auto"/>
        <w:ind w:firstLine="0"/>
      </w:pPr>
      <w:r>
        <w:t>подсчитывает сколько простых чисел в указанном диапазоне.</w:t>
      </w:r>
    </w:p>
    <w:p w14:paraId="4F4EFA17" w14:textId="77777777" w:rsidR="00AB309E" w:rsidRPr="00AB309E" w:rsidRDefault="00AB309E" w:rsidP="009F3A3E">
      <w:pPr>
        <w:pStyle w:val="01"/>
        <w:spacing w:line="360" w:lineRule="auto"/>
      </w:pPr>
    </w:p>
    <w:p w14:paraId="7349C7F0" w14:textId="77777777" w:rsidR="00AB309E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C57EFBB" wp14:editId="06977223">
            <wp:extent cx="36385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164F" w14:textId="77777777" w:rsidR="00AB309E" w:rsidRDefault="00AB309E" w:rsidP="009F3A3E">
      <w:pPr>
        <w:pStyle w:val="02"/>
        <w:spacing w:line="360" w:lineRule="auto"/>
      </w:pPr>
      <w:r>
        <w:t>Рис2. Ввод и подсчет чисел</w:t>
      </w:r>
    </w:p>
    <w:p w14:paraId="20507284" w14:textId="2ABB09BB" w:rsidR="001503A3" w:rsidRDefault="001503A3" w:rsidP="00AB309E">
      <w:pPr>
        <w:pStyle w:val="02"/>
      </w:pPr>
      <w:r>
        <w:br w:type="page"/>
      </w:r>
    </w:p>
    <w:p w14:paraId="4945F4B7" w14:textId="77777777"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3"/>
    </w:p>
    <w:p w14:paraId="439FFCBA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bookmarkStart w:id="4" w:name="_Toc169986020"/>
      <w:r w:rsidRPr="00736454">
        <w:rPr>
          <w:color w:val="000000"/>
          <w:sz w:val="27"/>
          <w:szCs w:val="27"/>
        </w:rPr>
        <w:t>Описание структуры программы</w:t>
      </w:r>
    </w:p>
    <w:p w14:paraId="32A55688" w14:textId="77777777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Программа написана на языке программирования C++.</w:t>
      </w:r>
    </w:p>
    <w:p w14:paraId="028A4D94" w14:textId="0ECEE7F5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 </w:t>
      </w:r>
    </w:p>
    <w:p w14:paraId="6BAF494E" w14:textId="0BF5768D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Программа состоит из 5 файлов: </w:t>
      </w:r>
      <w:proofErr w:type="spellStart"/>
      <w:r w:rsidRPr="00736454">
        <w:rPr>
          <w:color w:val="000000"/>
          <w:sz w:val="27"/>
          <w:szCs w:val="27"/>
        </w:rPr>
        <w:t>TBitField.h</w:t>
      </w:r>
      <w:proofErr w:type="spellEnd"/>
      <w:r w:rsidRPr="00736454">
        <w:rPr>
          <w:color w:val="000000"/>
          <w:sz w:val="27"/>
          <w:szCs w:val="27"/>
        </w:rPr>
        <w:t xml:space="preserve">, TBitField.cpp, </w:t>
      </w:r>
      <w:proofErr w:type="spellStart"/>
      <w:r w:rsidRPr="00736454">
        <w:rPr>
          <w:color w:val="000000"/>
          <w:sz w:val="27"/>
          <w:szCs w:val="27"/>
        </w:rPr>
        <w:t>TSet.h</w:t>
      </w:r>
      <w:proofErr w:type="spellEnd"/>
      <w:r w:rsidRPr="00736454">
        <w:rPr>
          <w:color w:val="000000"/>
          <w:sz w:val="27"/>
          <w:szCs w:val="27"/>
        </w:rPr>
        <w:t xml:space="preserve">, TSet.cpp, </w:t>
      </w:r>
      <w:proofErr w:type="gramStart"/>
      <w:r w:rsidRPr="00736454">
        <w:rPr>
          <w:color w:val="000000"/>
          <w:sz w:val="27"/>
          <w:szCs w:val="27"/>
        </w:rPr>
        <w:t>main.cpp .</w:t>
      </w:r>
      <w:proofErr w:type="gramEnd"/>
    </w:p>
    <w:p w14:paraId="62D1BC36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</w:p>
    <w:p w14:paraId="3E9C1818" w14:textId="232E5E47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Описание структур данных</w:t>
      </w:r>
    </w:p>
    <w:p w14:paraId="44E38A88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</w:p>
    <w:p w14:paraId="055513C9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Класс “</w:t>
      </w:r>
      <w:proofErr w:type="spellStart"/>
      <w:r w:rsidRPr="00736454">
        <w:rPr>
          <w:color w:val="000000"/>
          <w:sz w:val="27"/>
          <w:szCs w:val="27"/>
        </w:rPr>
        <w:t>TSet</w:t>
      </w:r>
      <w:proofErr w:type="spellEnd"/>
      <w:r w:rsidRPr="00736454">
        <w:rPr>
          <w:color w:val="000000"/>
          <w:sz w:val="27"/>
          <w:szCs w:val="27"/>
        </w:rPr>
        <w:t>” модуль с классом, реализующий обработку множеств:</w:t>
      </w:r>
    </w:p>
    <w:p w14:paraId="2BE4A8F0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MaxPower</w:t>
      </w:r>
      <w:proofErr w:type="spellEnd"/>
      <w:r w:rsidRPr="00736454">
        <w:rPr>
          <w:color w:val="000000"/>
          <w:sz w:val="27"/>
          <w:szCs w:val="27"/>
        </w:rPr>
        <w:t xml:space="preserve"> – максимальная мощность множества</w:t>
      </w:r>
    </w:p>
    <w:p w14:paraId="7E31CB63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TBitField</w:t>
      </w:r>
      <w:proofErr w:type="spellEnd"/>
      <w:r w:rsidRPr="00736454">
        <w:rPr>
          <w:color w:val="000000"/>
          <w:sz w:val="27"/>
          <w:szCs w:val="27"/>
        </w:rPr>
        <w:t xml:space="preserve"> BF - Битовое поле для хранения характеристического вектора</w:t>
      </w:r>
    </w:p>
    <w:p w14:paraId="57548AC0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GetMaxPower</w:t>
      </w:r>
      <w:proofErr w:type="spellEnd"/>
      <w:r w:rsidRPr="00736454">
        <w:rPr>
          <w:color w:val="000000"/>
          <w:sz w:val="27"/>
          <w:szCs w:val="27"/>
        </w:rPr>
        <w:t>(</w:t>
      </w:r>
      <w:proofErr w:type="spellStart"/>
      <w:r w:rsidRPr="00736454">
        <w:rPr>
          <w:color w:val="000000"/>
          <w:sz w:val="27"/>
          <w:szCs w:val="27"/>
        </w:rPr>
        <w:t>void</w:t>
      </w:r>
      <w:proofErr w:type="spellEnd"/>
      <w:r w:rsidRPr="00736454">
        <w:rPr>
          <w:color w:val="000000"/>
          <w:sz w:val="27"/>
          <w:szCs w:val="27"/>
        </w:rPr>
        <w:t xml:space="preserve">) </w:t>
      </w:r>
      <w:proofErr w:type="spellStart"/>
      <w:r w:rsidRPr="00736454">
        <w:rPr>
          <w:color w:val="000000"/>
          <w:sz w:val="27"/>
          <w:szCs w:val="27"/>
        </w:rPr>
        <w:t>const</w:t>
      </w:r>
      <w:proofErr w:type="spellEnd"/>
      <w:r w:rsidRPr="00736454">
        <w:rPr>
          <w:color w:val="000000"/>
          <w:sz w:val="27"/>
          <w:szCs w:val="27"/>
        </w:rPr>
        <w:t xml:space="preserve"> – получение максимальной мощности множества</w:t>
      </w:r>
    </w:p>
    <w:p w14:paraId="615BD644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void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736454">
        <w:rPr>
          <w:color w:val="000000"/>
          <w:sz w:val="27"/>
          <w:szCs w:val="27"/>
        </w:rPr>
        <w:t>InsElem</w:t>
      </w:r>
      <w:proofErr w:type="spellEnd"/>
      <w:r w:rsidRPr="00736454">
        <w:rPr>
          <w:color w:val="000000"/>
          <w:sz w:val="27"/>
          <w:szCs w:val="27"/>
        </w:rPr>
        <w:t>(</w:t>
      </w:r>
      <w:proofErr w:type="spellStart"/>
      <w:proofErr w:type="gramEnd"/>
      <w:r w:rsidRPr="00736454">
        <w:rPr>
          <w:color w:val="000000"/>
          <w:sz w:val="27"/>
          <w:szCs w:val="27"/>
        </w:rPr>
        <w:t>cons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n) – включить элемент в множество</w:t>
      </w:r>
    </w:p>
    <w:p w14:paraId="1B37EBD6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void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736454">
        <w:rPr>
          <w:color w:val="000000"/>
          <w:sz w:val="27"/>
          <w:szCs w:val="27"/>
        </w:rPr>
        <w:t>DelElem</w:t>
      </w:r>
      <w:proofErr w:type="spellEnd"/>
      <w:r w:rsidRPr="00736454">
        <w:rPr>
          <w:color w:val="000000"/>
          <w:sz w:val="27"/>
          <w:szCs w:val="27"/>
        </w:rPr>
        <w:t>(</w:t>
      </w:r>
      <w:proofErr w:type="spellStart"/>
      <w:proofErr w:type="gramEnd"/>
      <w:r w:rsidRPr="00736454">
        <w:rPr>
          <w:color w:val="000000"/>
          <w:sz w:val="27"/>
          <w:szCs w:val="27"/>
        </w:rPr>
        <w:t>cons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n) – удалить элемент из множества</w:t>
      </w:r>
    </w:p>
    <w:p w14:paraId="4B5F3141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736454">
        <w:rPr>
          <w:color w:val="000000"/>
          <w:sz w:val="27"/>
          <w:szCs w:val="27"/>
        </w:rPr>
        <w:t>IsMember</w:t>
      </w:r>
      <w:proofErr w:type="spellEnd"/>
      <w:r w:rsidRPr="00736454">
        <w:rPr>
          <w:color w:val="000000"/>
          <w:sz w:val="27"/>
          <w:szCs w:val="27"/>
        </w:rPr>
        <w:t>(</w:t>
      </w:r>
      <w:proofErr w:type="spellStart"/>
      <w:proofErr w:type="gramEnd"/>
      <w:r w:rsidRPr="00736454">
        <w:rPr>
          <w:color w:val="000000"/>
          <w:sz w:val="27"/>
          <w:szCs w:val="27"/>
        </w:rPr>
        <w:t>cons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n) </w:t>
      </w:r>
      <w:proofErr w:type="spellStart"/>
      <w:r w:rsidRPr="00736454">
        <w:rPr>
          <w:color w:val="000000"/>
          <w:sz w:val="27"/>
          <w:szCs w:val="27"/>
        </w:rPr>
        <w:t>const</w:t>
      </w:r>
      <w:proofErr w:type="spellEnd"/>
      <w:r w:rsidRPr="00736454">
        <w:rPr>
          <w:color w:val="000000"/>
          <w:sz w:val="27"/>
          <w:szCs w:val="27"/>
        </w:rPr>
        <w:t xml:space="preserve"> – проверить наличие элементов в множестве</w:t>
      </w:r>
    </w:p>
    <w:p w14:paraId="1DF17384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== - оператор сравнения</w:t>
      </w:r>
    </w:p>
    <w:p w14:paraId="52E94DD1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= - оператор присваивания</w:t>
      </w:r>
    </w:p>
    <w:p w14:paraId="5B5B33F9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+ - оператор объединения</w:t>
      </w:r>
    </w:p>
    <w:p w14:paraId="54E5CA9F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* - оператор пересечения</w:t>
      </w:r>
    </w:p>
    <w:p w14:paraId="0E9B1693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~ - оператор дополнения</w:t>
      </w:r>
    </w:p>
    <w:p w14:paraId="6EBDAC96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&gt;&gt; - оператор ввода</w:t>
      </w:r>
    </w:p>
    <w:p w14:paraId="7D92F69E" w14:textId="68465AD8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proofErr w:type="gram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&lt;</w:t>
      </w:r>
      <w:proofErr w:type="gramEnd"/>
      <w:r w:rsidRPr="00736454">
        <w:rPr>
          <w:color w:val="000000"/>
          <w:sz w:val="27"/>
          <w:szCs w:val="27"/>
        </w:rPr>
        <w:t>&lt; - оператор вывода</w:t>
      </w:r>
    </w:p>
    <w:p w14:paraId="6E180FB2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</w:p>
    <w:p w14:paraId="0A0BFC9E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Класс “</w:t>
      </w:r>
      <w:proofErr w:type="spellStart"/>
      <w:r w:rsidRPr="00736454">
        <w:rPr>
          <w:color w:val="000000"/>
          <w:sz w:val="27"/>
          <w:szCs w:val="27"/>
        </w:rPr>
        <w:t>TBitField</w:t>
      </w:r>
      <w:proofErr w:type="spellEnd"/>
      <w:r w:rsidRPr="00736454">
        <w:rPr>
          <w:color w:val="000000"/>
          <w:sz w:val="27"/>
          <w:szCs w:val="27"/>
        </w:rPr>
        <w:t>” реализует структуру хранения битовых полей:</w:t>
      </w:r>
    </w:p>
    <w:p w14:paraId="08E6FE90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BitLen</w:t>
      </w:r>
      <w:proofErr w:type="spellEnd"/>
      <w:r w:rsidRPr="00736454">
        <w:rPr>
          <w:color w:val="000000"/>
          <w:sz w:val="27"/>
          <w:szCs w:val="27"/>
        </w:rPr>
        <w:t xml:space="preserve"> – длина битового поля</w:t>
      </w:r>
    </w:p>
    <w:p w14:paraId="20C08087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pp</w:t>
      </w:r>
      <w:proofErr w:type="spellEnd"/>
      <w:r w:rsidRPr="00736454">
        <w:rPr>
          <w:color w:val="000000"/>
          <w:sz w:val="27"/>
          <w:szCs w:val="27"/>
        </w:rPr>
        <w:t xml:space="preserve">* </w:t>
      </w:r>
      <w:proofErr w:type="spellStart"/>
      <w:proofErr w:type="gramStart"/>
      <w:r w:rsidRPr="00736454">
        <w:rPr>
          <w:color w:val="000000"/>
          <w:sz w:val="27"/>
          <w:szCs w:val="27"/>
        </w:rPr>
        <w:t>pMem</w:t>
      </w:r>
      <w:proofErr w:type="spellEnd"/>
      <w:r w:rsidRPr="00736454">
        <w:rPr>
          <w:color w:val="000000"/>
          <w:sz w:val="27"/>
          <w:szCs w:val="27"/>
        </w:rPr>
        <w:t>(</w:t>
      </w:r>
      <w:proofErr w:type="spellStart"/>
      <w:proofErr w:type="gramEnd"/>
      <w:r w:rsidRPr="00736454">
        <w:rPr>
          <w:color w:val="000000"/>
          <w:sz w:val="27"/>
          <w:szCs w:val="27"/>
        </w:rPr>
        <w:t>insigned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>) – динамическая память битового поля</w:t>
      </w:r>
    </w:p>
    <w:p w14:paraId="140F86F3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MemLen</w:t>
      </w:r>
      <w:proofErr w:type="spellEnd"/>
      <w:r w:rsidRPr="00736454">
        <w:rPr>
          <w:color w:val="000000"/>
          <w:sz w:val="27"/>
          <w:szCs w:val="27"/>
        </w:rPr>
        <w:t xml:space="preserve"> – количество элементов битового поля</w:t>
      </w:r>
    </w:p>
    <w:p w14:paraId="32B8CBD4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GetLength</w:t>
      </w:r>
      <w:proofErr w:type="spellEnd"/>
      <w:r w:rsidRPr="00736454">
        <w:rPr>
          <w:color w:val="000000"/>
          <w:sz w:val="27"/>
          <w:szCs w:val="27"/>
        </w:rPr>
        <w:t>(</w:t>
      </w:r>
      <w:proofErr w:type="spellStart"/>
      <w:r w:rsidRPr="00736454">
        <w:rPr>
          <w:color w:val="000000"/>
          <w:sz w:val="27"/>
          <w:szCs w:val="27"/>
        </w:rPr>
        <w:t>void</w:t>
      </w:r>
      <w:proofErr w:type="spellEnd"/>
      <w:r w:rsidRPr="00736454">
        <w:rPr>
          <w:color w:val="000000"/>
          <w:sz w:val="27"/>
          <w:szCs w:val="27"/>
        </w:rPr>
        <w:t xml:space="preserve">) </w:t>
      </w:r>
      <w:proofErr w:type="spellStart"/>
      <w:r w:rsidRPr="00736454">
        <w:rPr>
          <w:color w:val="000000"/>
          <w:sz w:val="27"/>
          <w:szCs w:val="27"/>
        </w:rPr>
        <w:t>const</w:t>
      </w:r>
      <w:proofErr w:type="spellEnd"/>
      <w:r w:rsidRPr="00736454">
        <w:rPr>
          <w:color w:val="000000"/>
          <w:sz w:val="27"/>
          <w:szCs w:val="27"/>
        </w:rPr>
        <w:t xml:space="preserve"> – получить длину строки</w:t>
      </w:r>
    </w:p>
    <w:p w14:paraId="76705CA7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736454">
        <w:rPr>
          <w:color w:val="000000"/>
          <w:sz w:val="27"/>
          <w:szCs w:val="27"/>
        </w:rPr>
        <w:t>SetBit</w:t>
      </w:r>
      <w:proofErr w:type="spellEnd"/>
      <w:r w:rsidRPr="00736454">
        <w:rPr>
          <w:color w:val="000000"/>
          <w:sz w:val="27"/>
          <w:szCs w:val="27"/>
        </w:rPr>
        <w:t>(</w:t>
      </w:r>
      <w:proofErr w:type="spellStart"/>
      <w:proofErr w:type="gramEnd"/>
      <w:r w:rsidRPr="00736454">
        <w:rPr>
          <w:color w:val="000000"/>
          <w:sz w:val="27"/>
          <w:szCs w:val="27"/>
        </w:rPr>
        <w:t>const</w:t>
      </w:r>
      <w:proofErr w:type="spellEnd"/>
      <w:r w:rsidRPr="00736454">
        <w:rPr>
          <w:color w:val="000000"/>
          <w:sz w:val="27"/>
          <w:szCs w:val="27"/>
        </w:rPr>
        <w:t xml:space="preserve">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 xml:space="preserve"> n) – установить бит из n позиций</w:t>
      </w:r>
    </w:p>
    <w:p w14:paraId="4F9F6E4D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  <w:lang w:val="en-US"/>
        </w:rPr>
      </w:pPr>
      <w:r w:rsidRPr="00736454">
        <w:rPr>
          <w:color w:val="000000"/>
          <w:sz w:val="27"/>
          <w:szCs w:val="27"/>
          <w:lang w:val="en-US"/>
        </w:rPr>
        <w:t xml:space="preserve">· int </w:t>
      </w:r>
      <w:proofErr w:type="spellStart"/>
      <w:proofErr w:type="gramStart"/>
      <w:r w:rsidRPr="00736454">
        <w:rPr>
          <w:color w:val="000000"/>
          <w:sz w:val="27"/>
          <w:szCs w:val="27"/>
          <w:lang w:val="en-US"/>
        </w:rPr>
        <w:t>ClrBit</w:t>
      </w:r>
      <w:proofErr w:type="spellEnd"/>
      <w:r w:rsidRPr="00736454">
        <w:rPr>
          <w:color w:val="000000"/>
          <w:sz w:val="27"/>
          <w:szCs w:val="27"/>
          <w:lang w:val="en-US"/>
        </w:rPr>
        <w:t>(</w:t>
      </w:r>
      <w:proofErr w:type="gramEnd"/>
      <w:r w:rsidRPr="00736454">
        <w:rPr>
          <w:color w:val="000000"/>
          <w:sz w:val="27"/>
          <w:szCs w:val="27"/>
          <w:lang w:val="en-US"/>
        </w:rPr>
        <w:t xml:space="preserve">const int n) – </w:t>
      </w:r>
      <w:r w:rsidRPr="00736454">
        <w:rPr>
          <w:color w:val="000000"/>
          <w:sz w:val="27"/>
          <w:szCs w:val="27"/>
        </w:rPr>
        <w:t>очистить</w:t>
      </w:r>
      <w:r w:rsidRPr="00736454">
        <w:rPr>
          <w:color w:val="000000"/>
          <w:sz w:val="27"/>
          <w:szCs w:val="27"/>
          <w:lang w:val="en-US"/>
        </w:rPr>
        <w:t xml:space="preserve"> </w:t>
      </w:r>
      <w:r w:rsidRPr="00736454">
        <w:rPr>
          <w:color w:val="000000"/>
          <w:sz w:val="27"/>
          <w:szCs w:val="27"/>
        </w:rPr>
        <w:t>бит</w:t>
      </w:r>
    </w:p>
    <w:p w14:paraId="32574EB9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  <w:lang w:val="en-US"/>
        </w:rPr>
      </w:pPr>
      <w:r w:rsidRPr="00736454">
        <w:rPr>
          <w:color w:val="000000"/>
          <w:sz w:val="27"/>
          <w:szCs w:val="27"/>
          <w:lang w:val="en-US"/>
        </w:rPr>
        <w:t xml:space="preserve">· int </w:t>
      </w:r>
      <w:proofErr w:type="spellStart"/>
      <w:proofErr w:type="gramStart"/>
      <w:r w:rsidRPr="00736454">
        <w:rPr>
          <w:color w:val="000000"/>
          <w:sz w:val="27"/>
          <w:szCs w:val="27"/>
          <w:lang w:val="en-US"/>
        </w:rPr>
        <w:t>GetBit</w:t>
      </w:r>
      <w:proofErr w:type="spellEnd"/>
      <w:r w:rsidRPr="00736454">
        <w:rPr>
          <w:color w:val="000000"/>
          <w:sz w:val="27"/>
          <w:szCs w:val="27"/>
          <w:lang w:val="en-US"/>
        </w:rPr>
        <w:t>(</w:t>
      </w:r>
      <w:proofErr w:type="gramEnd"/>
      <w:r w:rsidRPr="00736454">
        <w:rPr>
          <w:color w:val="000000"/>
          <w:sz w:val="27"/>
          <w:szCs w:val="27"/>
          <w:lang w:val="en-US"/>
        </w:rPr>
        <w:t xml:space="preserve">const int n) const – </w:t>
      </w:r>
      <w:r w:rsidRPr="00736454">
        <w:rPr>
          <w:color w:val="000000"/>
          <w:sz w:val="27"/>
          <w:szCs w:val="27"/>
        </w:rPr>
        <w:t>получить</w:t>
      </w:r>
      <w:r w:rsidRPr="00736454">
        <w:rPr>
          <w:color w:val="000000"/>
          <w:sz w:val="27"/>
          <w:szCs w:val="27"/>
          <w:lang w:val="en-US"/>
        </w:rPr>
        <w:t xml:space="preserve"> </w:t>
      </w:r>
      <w:r w:rsidRPr="00736454">
        <w:rPr>
          <w:color w:val="000000"/>
          <w:sz w:val="27"/>
          <w:szCs w:val="27"/>
        </w:rPr>
        <w:t>значение</w:t>
      </w:r>
      <w:r w:rsidRPr="00736454">
        <w:rPr>
          <w:color w:val="000000"/>
          <w:sz w:val="27"/>
          <w:szCs w:val="27"/>
          <w:lang w:val="en-US"/>
        </w:rPr>
        <w:t xml:space="preserve"> </w:t>
      </w:r>
      <w:r w:rsidRPr="00736454">
        <w:rPr>
          <w:color w:val="000000"/>
          <w:sz w:val="27"/>
          <w:szCs w:val="27"/>
        </w:rPr>
        <w:t>бита</w:t>
      </w:r>
    </w:p>
    <w:p w14:paraId="5A73E560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== - оператор сравнения</w:t>
      </w:r>
    </w:p>
    <w:p w14:paraId="2B33695F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| - оператор пересечения</w:t>
      </w:r>
    </w:p>
    <w:p w14:paraId="6E5E1EA7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&amp; - оператор объединения</w:t>
      </w:r>
    </w:p>
    <w:p w14:paraId="2BCACEE7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~ - оператор логического отрицания</w:t>
      </w:r>
    </w:p>
    <w:p w14:paraId="1E702C7E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&gt;&gt; - оператор ввода</w:t>
      </w:r>
    </w:p>
    <w:p w14:paraId="50679692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proofErr w:type="gram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&lt;</w:t>
      </w:r>
      <w:proofErr w:type="gramEnd"/>
      <w:r w:rsidRPr="00736454">
        <w:rPr>
          <w:color w:val="000000"/>
          <w:sz w:val="27"/>
          <w:szCs w:val="27"/>
        </w:rPr>
        <w:t>&lt; - оператор вывода</w:t>
      </w:r>
    </w:p>
    <w:p w14:paraId="31082CBE" w14:textId="2C1F09D7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</w:t>
      </w:r>
      <w:proofErr w:type="spellStart"/>
      <w:r w:rsidRPr="00736454">
        <w:rPr>
          <w:color w:val="000000"/>
          <w:sz w:val="27"/>
          <w:szCs w:val="27"/>
        </w:rPr>
        <w:t>operator</w:t>
      </w:r>
      <w:proofErr w:type="spellEnd"/>
      <w:r w:rsidRPr="00736454">
        <w:rPr>
          <w:color w:val="000000"/>
          <w:sz w:val="27"/>
          <w:szCs w:val="27"/>
        </w:rPr>
        <w:t>= - оператор присваивания</w:t>
      </w:r>
    </w:p>
    <w:p w14:paraId="3DC93F6B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</w:p>
    <w:p w14:paraId="21A9365D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Описание алгоритмов</w:t>
      </w:r>
    </w:p>
    <w:p w14:paraId="7397503E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результаты операций – новые экземпляры классов Битовое поле и Множество;</w:t>
      </w:r>
    </w:p>
    <w:p w14:paraId="0EEE5F26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lastRenderedPageBreak/>
        <w:t>· длина нового битового поля (мощность нового множества) – максимум из длин (мощностей) аргументов;</w:t>
      </w:r>
    </w:p>
    <w:p w14:paraId="69C4FBC2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 xml:space="preserve">· основная часть метода «и» – цикл, копирующий элементы поля </w:t>
      </w:r>
      <w:proofErr w:type="spellStart"/>
      <w:r w:rsidRPr="00736454">
        <w:rPr>
          <w:color w:val="000000"/>
          <w:sz w:val="27"/>
          <w:szCs w:val="27"/>
        </w:rPr>
        <w:t>pMem</w:t>
      </w:r>
      <w:proofErr w:type="spellEnd"/>
      <w:r w:rsidRPr="00736454">
        <w:rPr>
          <w:color w:val="000000"/>
          <w:sz w:val="27"/>
          <w:szCs w:val="27"/>
        </w:rPr>
        <w:t xml:space="preserve"> (динамического массива) в новое битовое поле (каждый элемент в данном случае 24 имеет тип </w:t>
      </w:r>
      <w:proofErr w:type="spellStart"/>
      <w:r w:rsidRPr="00736454">
        <w:rPr>
          <w:color w:val="000000"/>
          <w:sz w:val="27"/>
          <w:szCs w:val="27"/>
        </w:rPr>
        <w:t>int</w:t>
      </w:r>
      <w:proofErr w:type="spellEnd"/>
      <w:r w:rsidRPr="00736454">
        <w:rPr>
          <w:color w:val="000000"/>
          <w:sz w:val="27"/>
          <w:szCs w:val="27"/>
        </w:rPr>
        <w:t>, то есть содержит 32 бита) и цикл, выполняющий логическое «и» с каждым элементом второго аргумента операции;</w:t>
      </w:r>
    </w:p>
    <w:p w14:paraId="44FB4234" w14:textId="6C92BC31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реализации метода «пересечение» сводится к вызову метода «и» для соответствующих битовых полей.</w:t>
      </w:r>
    </w:p>
    <w:p w14:paraId="544A9936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</w:p>
    <w:p w14:paraId="7627A0F9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Создание множества:</w:t>
      </w:r>
    </w:p>
    <w:p w14:paraId="695779B9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Инициализируем битовое поле размером, равным мощности множества,</w:t>
      </w:r>
    </w:p>
    <w:p w14:paraId="5BE5A56B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Выделяем память,</w:t>
      </w:r>
    </w:p>
    <w:p w14:paraId="1407D357" w14:textId="4CE49EBC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Заполняем элементы нулями.</w:t>
      </w:r>
    </w:p>
    <w:p w14:paraId="79AA5E45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</w:p>
    <w:p w14:paraId="0B435F70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Добавление элемента в множество:</w:t>
      </w:r>
    </w:p>
    <w:p w14:paraId="32B11352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Инициализируем битовое поле,</w:t>
      </w:r>
    </w:p>
    <w:p w14:paraId="4E3EFD24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Передаем элемент в класс битового поля,</w:t>
      </w:r>
    </w:p>
    <w:p w14:paraId="61822B70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На основе элемента получаем индекс и маску,</w:t>
      </w:r>
    </w:p>
    <w:p w14:paraId="59C94DF7" w14:textId="17EF8451" w:rsid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Используя побитовое «ИЛИ», присваиваем по полученному индексу, полученную маску.</w:t>
      </w:r>
    </w:p>
    <w:p w14:paraId="5AB3C5A8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</w:p>
    <w:p w14:paraId="1AC0D440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Удаление элемента из множества:</w:t>
      </w:r>
    </w:p>
    <w:p w14:paraId="729B54B8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Передаем элемент в класс битового поля,</w:t>
      </w:r>
    </w:p>
    <w:p w14:paraId="4C0DFCE5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На основе элемента получаем индекс и маску,</w:t>
      </w:r>
    </w:p>
    <w:p w14:paraId="4FABC651" w14:textId="77777777" w:rsidR="00736454" w:rsidRPr="00736454" w:rsidRDefault="00736454" w:rsidP="00736454">
      <w:pPr>
        <w:pStyle w:val="aff4"/>
        <w:suppressAutoHyphens w:val="0"/>
        <w:spacing w:before="100" w:beforeAutospacing="1" w:after="100" w:afterAutospacing="1"/>
        <w:ind w:left="501" w:firstLine="0"/>
        <w:jc w:val="left"/>
        <w:rPr>
          <w:color w:val="000000"/>
          <w:sz w:val="27"/>
          <w:szCs w:val="27"/>
        </w:rPr>
      </w:pPr>
      <w:r w:rsidRPr="00736454">
        <w:rPr>
          <w:color w:val="000000"/>
          <w:sz w:val="27"/>
          <w:szCs w:val="27"/>
        </w:rPr>
        <w:t>· Используя побитовое «И», присваиваем по полученному индексу, полученную маску, предварительно применив к маске побитовую инверсию.</w:t>
      </w:r>
    </w:p>
    <w:p w14:paraId="151D18D5" w14:textId="77777777" w:rsidR="00736454" w:rsidRDefault="00736454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1327218C" w14:textId="77777777" w:rsidR="00736454" w:rsidRDefault="00736454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0619C78F" w14:textId="77777777" w:rsidR="00736454" w:rsidRDefault="00736454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536339D4" w14:textId="77777777" w:rsidR="00736454" w:rsidRDefault="00736454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48B7FC9E" w14:textId="583D9D35" w:rsidR="00BC6E6E" w:rsidRPr="00BC6E6E" w:rsidRDefault="00736454" w:rsidP="00736454">
      <w:pPr>
        <w:pStyle w:val="1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bookmarkStart w:id="5" w:name="_GoBack"/>
      <w:bookmarkEnd w:id="5"/>
      <w:r>
        <w:rPr>
          <w:rFonts w:ascii="Times New Roman" w:hAnsi="Times New Roman" w:cs="Times New Roman"/>
        </w:rPr>
        <w:t xml:space="preserve">    </w:t>
      </w:r>
      <w:r w:rsidR="00BC6E6E">
        <w:rPr>
          <w:rFonts w:ascii="Times New Roman" w:hAnsi="Times New Roman" w:cs="Times New Roman"/>
        </w:rPr>
        <w:t>Заключение</w:t>
      </w:r>
    </w:p>
    <w:p w14:paraId="533C6FF9" w14:textId="77777777" w:rsidR="00BC6E6E" w:rsidRDefault="00BC6E6E" w:rsidP="007E0C38"/>
    <w:p w14:paraId="36D3F1AE" w14:textId="55630826" w:rsidR="007E0C38" w:rsidRPr="00161ADD" w:rsidRDefault="007E0C38" w:rsidP="00BC6E6E">
      <w:pPr>
        <w:spacing w:line="360" w:lineRule="auto"/>
      </w:pPr>
      <w:r>
        <w:t xml:space="preserve">При выполнении лабораторной работы были реализованы два класса </w:t>
      </w:r>
      <w:proofErr w:type="spellStart"/>
      <w:r w:rsidRPr="007E0C38">
        <w:rPr>
          <w:b/>
          <w:bCs/>
          <w:lang w:val="en-US"/>
        </w:rPr>
        <w:t>BitField</w:t>
      </w:r>
      <w:proofErr w:type="spellEnd"/>
      <w:r w:rsidRPr="007E0C38">
        <w:t xml:space="preserve"> </w:t>
      </w:r>
      <w:r>
        <w:t xml:space="preserve">и </w:t>
      </w:r>
      <w:r w:rsidRPr="007E0C38">
        <w:rPr>
          <w:b/>
          <w:bCs/>
          <w:lang w:val="en-US"/>
        </w:rPr>
        <w:t>Set</w:t>
      </w:r>
      <w:r w:rsidRPr="007E0C38">
        <w:rPr>
          <w:b/>
          <w:bCs/>
        </w:rPr>
        <w:t xml:space="preserve"> </w:t>
      </w:r>
      <w:r>
        <w:t>позволяющие выполнять различные операции над множествами</w:t>
      </w:r>
      <w:r w:rsidR="00161ADD" w:rsidRPr="00161ADD">
        <w:t xml:space="preserve"> </w:t>
      </w:r>
      <w:r w:rsidR="00161ADD">
        <w:t xml:space="preserve">и получены навыки работы с </w:t>
      </w:r>
      <w:r w:rsidR="00161ADD">
        <w:rPr>
          <w:lang w:val="en-US"/>
        </w:rPr>
        <w:t>Google</w:t>
      </w:r>
      <w:r w:rsidR="00161ADD" w:rsidRPr="00161ADD">
        <w:t xml:space="preserve"> </w:t>
      </w:r>
      <w:r w:rsidR="00161ADD">
        <w:rPr>
          <w:lang w:val="en-US"/>
        </w:rPr>
        <w:t>Tests</w:t>
      </w:r>
      <w:r w:rsidR="00161ADD" w:rsidRPr="00161ADD">
        <w:t xml:space="preserve"> </w:t>
      </w:r>
      <w:r w:rsidR="00161ADD">
        <w:t xml:space="preserve">и </w:t>
      </w:r>
      <w:proofErr w:type="spellStart"/>
      <w:r w:rsidR="00161ADD">
        <w:rPr>
          <w:lang w:val="en-US"/>
        </w:rPr>
        <w:t>Cmake</w:t>
      </w:r>
      <w:proofErr w:type="spellEnd"/>
      <w:r w:rsidR="00161ADD" w:rsidRPr="00161ADD">
        <w:t>.</w:t>
      </w:r>
    </w:p>
    <w:p w14:paraId="64DDE36D" w14:textId="519F609C" w:rsidR="001503A3" w:rsidRDefault="001503A3" w:rsidP="00BC6E6E">
      <w:pPr>
        <w:spacing w:line="360" w:lineRule="auto"/>
        <w:ind w:firstLine="0"/>
        <w:rPr>
          <w:kern w:val="32"/>
          <w:sz w:val="32"/>
          <w:szCs w:val="32"/>
        </w:rPr>
      </w:pPr>
      <w:r>
        <w:br w:type="page"/>
      </w:r>
    </w:p>
    <w:p w14:paraId="2F6AB307" w14:textId="77777777"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6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4"/>
      <w:bookmarkEnd w:id="6"/>
    </w:p>
    <w:p w14:paraId="2B62D2A2" w14:textId="77777777" w:rsidR="00F72549" w:rsidRDefault="00F72549" w:rsidP="00BC6E6E">
      <w:pPr>
        <w:pStyle w:val="a2"/>
        <w:spacing w:line="360" w:lineRule="auto"/>
        <w:jc w:val="both"/>
      </w:pPr>
      <w:proofErr w:type="spellStart"/>
      <w:r>
        <w:t>Лафоре</w:t>
      </w:r>
      <w:proofErr w:type="spellEnd"/>
      <w:r>
        <w:t xml:space="preserve">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14:paraId="09376872" w14:textId="77777777" w:rsidR="00F72549" w:rsidRDefault="00F72549" w:rsidP="00BC6E6E">
      <w:pPr>
        <w:pStyle w:val="a2"/>
        <w:spacing w:line="360" w:lineRule="auto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2DAE9DDB" w14:textId="77777777" w:rsidR="00951F0E" w:rsidRPr="00FB5DDD" w:rsidRDefault="00F72549" w:rsidP="00BC6E6E">
      <w:pPr>
        <w:pStyle w:val="a2"/>
        <w:spacing w:line="360" w:lineRule="auto"/>
      </w:pPr>
      <w:proofErr w:type="spellStart"/>
      <w:r>
        <w:t>Шилдт</w:t>
      </w:r>
      <w:proofErr w:type="spellEnd"/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14:paraId="1EEA9621" w14:textId="77777777" w:rsidR="001503A3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7" w:name="_Toc169986021"/>
      <w:r>
        <w:br w:type="page"/>
      </w:r>
    </w:p>
    <w:p w14:paraId="288E32FA" w14:textId="77777777" w:rsidR="00BC4A78" w:rsidRP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  <w:lang w:val="en-US"/>
        </w:rPr>
      </w:pPr>
      <w:bookmarkStart w:id="8" w:name="_Toc23876649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7"/>
      <w:r w:rsidRPr="006204D2">
        <w:rPr>
          <w:rFonts w:ascii="Times New Roman" w:hAnsi="Times New Roman" w:cs="Times New Roman"/>
        </w:rPr>
        <w:t>е</w:t>
      </w:r>
      <w:bookmarkEnd w:id="8"/>
    </w:p>
    <w:p w14:paraId="29860256" w14:textId="33E178F1" w:rsidR="00DC736C" w:rsidRDefault="00161ADD" w:rsidP="00DC736C">
      <w:pPr>
        <w:spacing w:before="240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T</w:t>
      </w:r>
      <w:r w:rsidR="007E0C38">
        <w:rPr>
          <w:lang w:val="en-US"/>
        </w:rPr>
        <w:t>BitField.h</w:t>
      </w:r>
      <w:proofErr w:type="spellEnd"/>
    </w:p>
    <w:p w14:paraId="4182B4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5661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87D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438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BITFIELD_H</w:t>
      </w:r>
    </w:p>
    <w:p w14:paraId="08F391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</w:t>
      </w:r>
    </w:p>
    <w:p w14:paraId="0317BD9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D0D09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5DF64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95BE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BB705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5B11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B10FE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2BADF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C9375" w14:textId="51CA422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</w:p>
    <w:p w14:paraId="3151A9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D4DE2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A27E0" w14:textId="5759F28B" w:rsidR="007E0C38" w:rsidRPr="00161ADD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ого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</w:p>
    <w:p w14:paraId="3EB8835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намическая память битового поля</w:t>
      </w:r>
    </w:p>
    <w:p w14:paraId="47932E3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л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 элементо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итового поля</w:t>
      </w:r>
    </w:p>
    <w:p w14:paraId="7461DC9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592F9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1D831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48478D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C3C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81404B" w14:textId="30BAA6C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8C6FF7" w14:textId="7786959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B00DCD" w14:textId="40F7A52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0E5EB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уп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м</w:t>
      </w:r>
    </w:p>
    <w:p w14:paraId="1A548C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чества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</w:t>
      </w:r>
    </w:p>
    <w:p w14:paraId="389AA01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EFD2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719F7FF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</w:p>
    <w:p w14:paraId="0EFDCD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39C450F3" w14:textId="2725E26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625E3B" w14:textId="78DAB0D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5E31C" w14:textId="78C062E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695AC" w14:textId="014616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C89B8F" w14:textId="50AFC9EA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</w:p>
    <w:p w14:paraId="0D04A002" w14:textId="07A03CE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7B2527" w14:textId="6599D39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4CF406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3A867D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EECF3" w14:textId="28D36FD1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2756F07" w14:textId="294C0CF5" w:rsidR="007E0C38" w:rsidRDefault="00161ADD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BitField.cpp</w:t>
      </w:r>
    </w:p>
    <w:p w14:paraId="6046E737" w14:textId="595737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161A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B2113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EF9E6F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41F75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5E28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68CCC" w14:textId="11CA077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3454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99115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2.0;</w:t>
      </w:r>
    </w:p>
    <w:p w14:paraId="7C3B85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eil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9CD3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C24FC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7B8A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7242A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A742FB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56CB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764A1" w14:textId="51A42D95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3C46AF" w14:textId="150384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08B6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FDFF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7606E8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7E3D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B0F80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BA5EB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CFA0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237BF" w14:textId="682CD8D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361651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000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E12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7887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D97AA" w14:textId="1B87917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ня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место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6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8B01B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5;</w:t>
      </w:r>
    </w:p>
    <w:p w14:paraId="3715B6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06CA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4287A" w14:textId="3AE34DA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11B2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&lt;&lt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5);</w:t>
      </w:r>
    </w:p>
    <w:p w14:paraId="710449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8BFD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8B7DAA" w14:textId="3D26E2F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60C2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0D614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5A6F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79234" w14:textId="17DD519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309E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42DEA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82F8F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963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C56E72" w14:textId="20906C2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2B06E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B466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C242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8A28E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05C85" w14:textId="5F9284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3FA2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EBB8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&amp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C50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1E8FD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4299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A24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00547" w14:textId="6218796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E75B11" w14:textId="1DF4577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D99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1058DE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2566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5A56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AFDB4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7BA3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6CA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4F8E9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9DD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31CB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96B6E" w14:textId="48E5949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7B4B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14:paraId="3BFE07AE" w14:textId="6EA9CE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797E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1EE831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CFE93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331C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46D0B1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4F2AD0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8C1E0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68C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7A3F2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905D8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108AA" w14:textId="101639B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964EED" w14:textId="5B56DAB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5ECCE3" w14:textId="3FAFEE5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E704CB" w14:textId="2E1276C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AFC1E6" w14:textId="15637C4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AE92C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42EB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54B1E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39F80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BEC3F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15430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D1EE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A4F59" w14:textId="14E988C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B2C280" w14:textId="772974C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DC990A" w14:textId="5E301F3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E80E17" w14:textId="66E1433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71730E" w14:textId="6ADC335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57ACB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8AA18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63B43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904E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B5043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212B8B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9DF56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C85C0" w14:textId="3D022C9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03F0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4001E1" w14:textId="1774B4B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4F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2977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~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DCAF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451E3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8AF7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2C35A" w14:textId="73454B2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1D422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97F2EE1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36326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374F0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FF50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C7981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14:paraId="2B2335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8F2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3BD9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5D268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54AB2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37E9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7E0A0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BE31F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0282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611BF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7A84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0B44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14C54" w14:textId="446141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A28D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DD1FA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147DA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25085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BD027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31540F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914A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A86EC" w14:textId="19353457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25B144" w14:textId="6222801D" w:rsidR="007E0C38" w:rsidRDefault="009F3A3E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</w:t>
      </w:r>
      <w:r w:rsid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.h</w:t>
      </w:r>
      <w:proofErr w:type="spellEnd"/>
    </w:p>
    <w:p w14:paraId="3B924E2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6CC44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7B8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</w:t>
      </w:r>
    </w:p>
    <w:p w14:paraId="470D4F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</w:t>
      </w:r>
    </w:p>
    <w:p w14:paraId="64C2D2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277C7" w14:textId="6099BD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6B9C25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1748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8C008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0C5B9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2F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3722072C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79E49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244861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мощность хранения</w:t>
      </w:r>
    </w:p>
    <w:p w14:paraId="49D93ADB" w14:textId="050EEB06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битовое поле для хран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ктеристическ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ктора</w:t>
      </w:r>
    </w:p>
    <w:p w14:paraId="2DB3D26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9A9F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E661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157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70F1884A" w14:textId="285AEFB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</w:p>
    <w:p w14:paraId="7D06623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F3929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максимальной мощности</w:t>
      </w:r>
    </w:p>
    <w:p w14:paraId="334C130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ить элемент в множество</w:t>
      </w:r>
    </w:p>
    <w:p w14:paraId="0883FCB2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элемент из множества</w:t>
      </w:r>
    </w:p>
    <w:p w14:paraId="4A81EEC3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ить наличие элемента в множестве</w:t>
      </w:r>
    </w:p>
    <w:p w14:paraId="75B18E3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AA03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14:paraId="104DEF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8E6060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ключить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элемент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множество</w:t>
      </w:r>
    </w:p>
    <w:p w14:paraId="4B8128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14:paraId="34EA9D2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14:paraId="279C4CA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611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14:paraId="5F5CF6E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C787CD2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93EAA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6B795535" w14:textId="77777777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5C699" w14:textId="43AC0618" w:rsidR="007E0C38" w:rsidRDefault="009F3A3E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Set.cpp</w:t>
      </w:r>
    </w:p>
    <w:p w14:paraId="33100368" w14:textId="397297C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85F6AC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F038B" w14:textId="40E0CAF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3C87C36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spellStart"/>
      <w:proofErr w:type="gramEnd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F5F89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223A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212101" w14:textId="5F607E4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64FC24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 {</w:t>
      </w:r>
    </w:p>
    <w:p w14:paraId="380A02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0089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7C159" w14:textId="0848142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1CB1690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17B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2C5F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D12C7" w14:textId="46DC600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operator </w:t>
      </w:r>
      <w:proofErr w:type="spell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 {</w:t>
      </w:r>
    </w:p>
    <w:p w14:paraId="63A64929" w14:textId="0F5C2EE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emp(this-&gt;BF);</w:t>
      </w:r>
    </w:p>
    <w:p w14:paraId="7D51A7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temp;</w:t>
      </w:r>
    </w:p>
    <w:p w14:paraId="408737C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1E746D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A6BE0C" w14:textId="2BFE31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D5D6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96E91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7865E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A2D41" w14:textId="51BE9E9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D6E4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G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0498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D6063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D81D38" w14:textId="18D720E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D6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S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75A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65E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9F24D" w14:textId="10164F82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0157E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Clr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9704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9F0C6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AC8C08" w14:textId="47192CD9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85185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5A0307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33B6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FC3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6A035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F5629" w14:textId="2BDA594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91AC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0A35A4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F6A8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B3F49" w14:textId="55616D4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D7D7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50832A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30A67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3FF2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57CE6" w14:textId="15A94CDA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D549D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4A7E7F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1DF7C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31A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3D9DEC" w14:textId="6D3C0083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E040C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);</w:t>
      </w:r>
    </w:p>
    <w:p w14:paraId="5522B8A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301404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0F471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6B1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B8079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ACE071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1DD3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C11A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1989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ACB5B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14:paraId="0674958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19A06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4A8D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EDB0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25BD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C86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1227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;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8FD9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8B33F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547EE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C95B3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6048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404F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0F9D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2A3BE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49E11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</w:t>
      </w:r>
      <w:proofErr w:type="gram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4D22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730691" w14:textId="54C33D06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08F54E" w14:textId="63E076D9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cpp</w:t>
      </w:r>
    </w:p>
    <w:p w14:paraId="79E1E365" w14:textId="484644F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DD8D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940CE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1BF50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6CE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1C57ACDA" w14:textId="56C775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k, count;</w:t>
      </w:r>
    </w:p>
    <w:p w14:paraId="6A8EE9C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7AC7009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ирование программы поддержки множеств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52C7D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то Эратосф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C929E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хнюю границу целых значений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59F9C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9D1412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 + 1);</w:t>
      </w:r>
    </w:p>
    <w:p w14:paraId="4BBD75E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ия множества</w:t>
      </w:r>
    </w:p>
    <w:p w14:paraId="3E60AE47" w14:textId="77777777" w:rsidR="007E0C38" w:rsidRPr="00736454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415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5415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 </w:t>
      </w:r>
      <w:r w:rsidRPr="005415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 w:rsidRPr="005415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5415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1E0ABCB3" w14:textId="77777777" w:rsidR="007E0C38" w:rsidRPr="00736454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415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5415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proofErr w:type="gramEnd"/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5415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CF5EFE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45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n) и удаление кратных</w:t>
      </w:r>
    </w:p>
    <w:p w14:paraId="22003DD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 = 2; m * m &lt;= n; m++)</w:t>
      </w:r>
    </w:p>
    <w:p w14:paraId="7E51364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m в s, удаление кратных</w:t>
      </w:r>
    </w:p>
    <w:p w14:paraId="0C9CEF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</w:t>
      </w:r>
    </w:p>
    <w:p w14:paraId="7BA0D9A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2 * m; k &lt;= n; k += m)</w:t>
      </w:r>
    </w:p>
    <w:p w14:paraId="64CB05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k))</w:t>
      </w:r>
    </w:p>
    <w:p w14:paraId="5BA8A38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DelElem(k);</w:t>
      </w:r>
    </w:p>
    <w:p w14:paraId="6F96CA9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вщие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s элементы - простые числа</w:t>
      </w:r>
    </w:p>
    <w:p w14:paraId="06E6B416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чать множества простых чисе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9770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= 0; k = 1;</w:t>
      </w:r>
    </w:p>
    <w:p w14:paraId="5BC3ED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06853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</w:t>
      </w:r>
    </w:p>
    <w:p w14:paraId="3F9E70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442D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1EA0A4D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DFD9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++ % 10 == 0) 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DB4E6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9C3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1A620FE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ы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"</w:t>
      </w:r>
      <w:proofErr w:type="gramEnd"/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"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ты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4C7E20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8F60E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53C5CD1" w14:textId="09853824" w:rsidR="007E0C38" w:rsidRPr="007E0C38" w:rsidRDefault="007E0C38" w:rsidP="007E0C38">
      <w:pPr>
        <w:spacing w:before="240"/>
        <w:ind w:firstLine="0"/>
        <w:jc w:val="center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7E0C38" w:rsidRPr="007E0C38" w:rsidSect="00C842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4602" w14:textId="77777777" w:rsidR="00F62A02" w:rsidRDefault="00F62A02">
      <w:r>
        <w:separator/>
      </w:r>
    </w:p>
  </w:endnote>
  <w:endnote w:type="continuationSeparator" w:id="0">
    <w:p w14:paraId="151EAE8E" w14:textId="77777777" w:rsidR="00F62A02" w:rsidRDefault="00F6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C4F0" w14:textId="77777777" w:rsidR="00541596" w:rsidRDefault="0054159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4CBFC09" w14:textId="77777777" w:rsidR="00541596" w:rsidRDefault="00541596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077D" w14:textId="77777777" w:rsidR="00541596" w:rsidRDefault="0054159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1F163469" w14:textId="77777777" w:rsidR="00541596" w:rsidRPr="00BD30BF" w:rsidRDefault="00541596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494C" w14:textId="77777777" w:rsidR="00F62A02" w:rsidRDefault="00F62A02">
      <w:r>
        <w:separator/>
      </w:r>
    </w:p>
  </w:footnote>
  <w:footnote w:type="continuationSeparator" w:id="0">
    <w:p w14:paraId="777CC391" w14:textId="77777777" w:rsidR="00F62A02" w:rsidRDefault="00F6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BFA1975"/>
    <w:multiLevelType w:val="hybridMultilevel"/>
    <w:tmpl w:val="FD4C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F5C05"/>
    <w:multiLevelType w:val="multilevel"/>
    <w:tmpl w:val="43AC9636"/>
    <w:numStyleLink w:val="a0"/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2F0307"/>
    <w:multiLevelType w:val="multilevel"/>
    <w:tmpl w:val="C2641204"/>
    <w:numStyleLink w:val="1"/>
  </w:abstractNum>
  <w:abstractNum w:abstractNumId="11" w15:restartNumberingAfterBreak="0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8482303"/>
    <w:multiLevelType w:val="multilevel"/>
    <w:tmpl w:val="C2641204"/>
    <w:numStyleLink w:val="1"/>
  </w:abstractNum>
  <w:abstractNum w:abstractNumId="2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D8236D9"/>
    <w:multiLevelType w:val="hybridMultilevel"/>
    <w:tmpl w:val="9F4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16B"/>
    <w:multiLevelType w:val="hybridMultilevel"/>
    <w:tmpl w:val="9B92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D5A89"/>
    <w:multiLevelType w:val="hybridMultilevel"/>
    <w:tmpl w:val="EF7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62209"/>
    <w:multiLevelType w:val="hybridMultilevel"/>
    <w:tmpl w:val="7D56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3F4E"/>
    <w:multiLevelType w:val="multilevel"/>
    <w:tmpl w:val="43AC9636"/>
    <w:numStyleLink w:val="a0"/>
  </w:abstractNum>
  <w:abstractNum w:abstractNumId="30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6F902787"/>
    <w:multiLevelType w:val="multilevel"/>
    <w:tmpl w:val="43AC9636"/>
    <w:numStyleLink w:val="a0"/>
  </w:abstractNum>
  <w:abstractNum w:abstractNumId="33" w15:restartNumberingAfterBreak="0">
    <w:nsid w:val="7330547D"/>
    <w:multiLevelType w:val="multilevel"/>
    <w:tmpl w:val="C2641204"/>
    <w:numStyleLink w:val="1"/>
  </w:abstractNum>
  <w:abstractNum w:abstractNumId="34" w15:restartNumberingAfterBreak="0">
    <w:nsid w:val="749C666C"/>
    <w:multiLevelType w:val="multilevel"/>
    <w:tmpl w:val="C2641204"/>
    <w:numStyleLink w:val="1"/>
  </w:abstractNum>
  <w:abstractNum w:abstractNumId="3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A3029"/>
    <w:multiLevelType w:val="hybridMultilevel"/>
    <w:tmpl w:val="7FE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F3B34"/>
    <w:multiLevelType w:val="multilevel"/>
    <w:tmpl w:val="43AC9636"/>
    <w:numStyleLink w:val="a0"/>
  </w:abstractNum>
  <w:abstractNum w:abstractNumId="38" w15:restartNumberingAfterBreak="0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34"/>
  </w:num>
  <w:num w:numId="12">
    <w:abstractNumId w:val="16"/>
  </w:num>
  <w:num w:numId="13">
    <w:abstractNumId w:val="7"/>
  </w:num>
  <w:num w:numId="14">
    <w:abstractNumId w:val="37"/>
  </w:num>
  <w:num w:numId="15">
    <w:abstractNumId w:val="13"/>
  </w:num>
  <w:num w:numId="16">
    <w:abstractNumId w:val="21"/>
  </w:num>
  <w:num w:numId="17">
    <w:abstractNumId w:val="14"/>
  </w:num>
  <w:num w:numId="18">
    <w:abstractNumId w:val="32"/>
  </w:num>
  <w:num w:numId="19">
    <w:abstractNumId w:val="33"/>
  </w:num>
  <w:num w:numId="20">
    <w:abstractNumId w:val="29"/>
  </w:num>
  <w:num w:numId="21">
    <w:abstractNumId w:val="35"/>
  </w:num>
  <w:num w:numId="22">
    <w:abstractNumId w:val="22"/>
  </w:num>
  <w:num w:numId="23">
    <w:abstractNumId w:val="40"/>
  </w:num>
  <w:num w:numId="24">
    <w:abstractNumId w:val="20"/>
  </w:num>
  <w:num w:numId="25">
    <w:abstractNumId w:val="3"/>
  </w:num>
  <w:num w:numId="26">
    <w:abstractNumId w:val="9"/>
  </w:num>
  <w:num w:numId="27">
    <w:abstractNumId w:val="27"/>
  </w:num>
  <w:num w:numId="28">
    <w:abstractNumId w:val="12"/>
  </w:num>
  <w:num w:numId="29">
    <w:abstractNumId w:val="38"/>
  </w:num>
  <w:num w:numId="30">
    <w:abstractNumId w:val="11"/>
  </w:num>
  <w:num w:numId="31">
    <w:abstractNumId w:val="18"/>
  </w:num>
  <w:num w:numId="32">
    <w:abstractNumId w:val="39"/>
  </w:num>
  <w:num w:numId="33">
    <w:abstractNumId w:val="5"/>
  </w:num>
  <w:num w:numId="34">
    <w:abstractNumId w:val="24"/>
  </w:num>
  <w:num w:numId="35">
    <w:abstractNumId w:val="28"/>
  </w:num>
  <w:num w:numId="36">
    <w:abstractNumId w:val="36"/>
  </w:num>
  <w:num w:numId="37">
    <w:abstractNumId w:val="2"/>
  </w:num>
  <w:num w:numId="38">
    <w:abstractNumId w:val="26"/>
  </w:num>
  <w:num w:numId="39">
    <w:abstractNumId w:val="19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E"/>
    <w:rsid w:val="00085B7E"/>
    <w:rsid w:val="00097264"/>
    <w:rsid w:val="000B3D07"/>
    <w:rsid w:val="00120DA6"/>
    <w:rsid w:val="0012538B"/>
    <w:rsid w:val="00142BBF"/>
    <w:rsid w:val="001503A3"/>
    <w:rsid w:val="00161ADD"/>
    <w:rsid w:val="001A2A25"/>
    <w:rsid w:val="001B3F10"/>
    <w:rsid w:val="001B4308"/>
    <w:rsid w:val="00214FF0"/>
    <w:rsid w:val="002460AA"/>
    <w:rsid w:val="002514AA"/>
    <w:rsid w:val="002577AB"/>
    <w:rsid w:val="00265DB6"/>
    <w:rsid w:val="00296602"/>
    <w:rsid w:val="003075D2"/>
    <w:rsid w:val="003347D6"/>
    <w:rsid w:val="0036028C"/>
    <w:rsid w:val="003A2974"/>
    <w:rsid w:val="003D23F4"/>
    <w:rsid w:val="003F183F"/>
    <w:rsid w:val="0045083D"/>
    <w:rsid w:val="00477858"/>
    <w:rsid w:val="00486CDB"/>
    <w:rsid w:val="004C68D3"/>
    <w:rsid w:val="0050250F"/>
    <w:rsid w:val="005348E2"/>
    <w:rsid w:val="00541596"/>
    <w:rsid w:val="005608C4"/>
    <w:rsid w:val="00561C66"/>
    <w:rsid w:val="00570D25"/>
    <w:rsid w:val="00576207"/>
    <w:rsid w:val="0059784E"/>
    <w:rsid w:val="005A6F58"/>
    <w:rsid w:val="005B4AC5"/>
    <w:rsid w:val="005F010F"/>
    <w:rsid w:val="00600D6A"/>
    <w:rsid w:val="006141B6"/>
    <w:rsid w:val="00663664"/>
    <w:rsid w:val="00664A70"/>
    <w:rsid w:val="00691473"/>
    <w:rsid w:val="006924A8"/>
    <w:rsid w:val="006E160D"/>
    <w:rsid w:val="006F64D7"/>
    <w:rsid w:val="007011A4"/>
    <w:rsid w:val="00704521"/>
    <w:rsid w:val="00717A61"/>
    <w:rsid w:val="00736454"/>
    <w:rsid w:val="007478E6"/>
    <w:rsid w:val="00752E29"/>
    <w:rsid w:val="007C6AEC"/>
    <w:rsid w:val="007D7736"/>
    <w:rsid w:val="007E0C38"/>
    <w:rsid w:val="008375F0"/>
    <w:rsid w:val="008434B6"/>
    <w:rsid w:val="00845E17"/>
    <w:rsid w:val="0085237D"/>
    <w:rsid w:val="00884A38"/>
    <w:rsid w:val="008D3380"/>
    <w:rsid w:val="008E03EC"/>
    <w:rsid w:val="008E4119"/>
    <w:rsid w:val="009000BC"/>
    <w:rsid w:val="00901663"/>
    <w:rsid w:val="00926019"/>
    <w:rsid w:val="00945A43"/>
    <w:rsid w:val="00951F0E"/>
    <w:rsid w:val="009840EC"/>
    <w:rsid w:val="0098414B"/>
    <w:rsid w:val="009F3A3E"/>
    <w:rsid w:val="00A20250"/>
    <w:rsid w:val="00A41AD8"/>
    <w:rsid w:val="00A55793"/>
    <w:rsid w:val="00A663AD"/>
    <w:rsid w:val="00A7174F"/>
    <w:rsid w:val="00AB309E"/>
    <w:rsid w:val="00AD3F5F"/>
    <w:rsid w:val="00AE3919"/>
    <w:rsid w:val="00AF2295"/>
    <w:rsid w:val="00B15EF0"/>
    <w:rsid w:val="00B95C45"/>
    <w:rsid w:val="00B95CBE"/>
    <w:rsid w:val="00BA7F1D"/>
    <w:rsid w:val="00BB1B20"/>
    <w:rsid w:val="00BB33A8"/>
    <w:rsid w:val="00BC28B3"/>
    <w:rsid w:val="00BC4A78"/>
    <w:rsid w:val="00BC65C0"/>
    <w:rsid w:val="00BC6E6E"/>
    <w:rsid w:val="00BE28FB"/>
    <w:rsid w:val="00C03CCF"/>
    <w:rsid w:val="00C7545B"/>
    <w:rsid w:val="00C8421A"/>
    <w:rsid w:val="00C95A71"/>
    <w:rsid w:val="00CC6FDC"/>
    <w:rsid w:val="00CD7A4B"/>
    <w:rsid w:val="00D25596"/>
    <w:rsid w:val="00D31CF7"/>
    <w:rsid w:val="00D75E3A"/>
    <w:rsid w:val="00D96B0E"/>
    <w:rsid w:val="00DA645E"/>
    <w:rsid w:val="00DA6557"/>
    <w:rsid w:val="00DC736C"/>
    <w:rsid w:val="00E41B65"/>
    <w:rsid w:val="00E543FF"/>
    <w:rsid w:val="00E6723B"/>
    <w:rsid w:val="00E70855"/>
    <w:rsid w:val="00E80A6A"/>
    <w:rsid w:val="00EE2FAD"/>
    <w:rsid w:val="00EE5C31"/>
    <w:rsid w:val="00EF2FB2"/>
    <w:rsid w:val="00EF599C"/>
    <w:rsid w:val="00F4483A"/>
    <w:rsid w:val="00F62A02"/>
    <w:rsid w:val="00F72549"/>
    <w:rsid w:val="00FB5DDD"/>
    <w:rsid w:val="00FC7B8E"/>
    <w:rsid w:val="00FD7378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A03A"/>
  <w15:docId w15:val="{6EC66C19-26C0-4A3D-A14D-45A1DAB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customStyle="1" w:styleId="01">
    <w:name w:val="01_Стиль теста"/>
    <w:qFormat/>
    <w:rsid w:val="00EE2FAD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">
    <w:name w:val="02_стиль такст под рисунком"/>
    <w:next w:val="01"/>
    <w:qFormat/>
    <w:rsid w:val="00704521"/>
    <w:pPr>
      <w:jc w:val="center"/>
    </w:pPr>
    <w:rPr>
      <w:rFonts w:ascii="Times New Roman" w:eastAsia="Times New Roman" w:hAnsi="Times New Roman" w:cs="Times New Roman"/>
      <w:b/>
      <w:noProof/>
      <w:sz w:val="20"/>
      <w:szCs w:val="32"/>
      <w:lang w:eastAsia="ru-RU"/>
    </w:rPr>
  </w:style>
  <w:style w:type="character" w:customStyle="1" w:styleId="13">
    <w:name w:val="1_текст Знак"/>
    <w:basedOn w:val="a6"/>
    <w:link w:val="14"/>
    <w:locked/>
    <w:rsid w:val="007E0C38"/>
    <w:rPr>
      <w:rFonts w:ascii="Times New Roman" w:hAnsi="Times New Roman" w:cs="Consolas"/>
      <w:color w:val="000000"/>
      <w:sz w:val="24"/>
      <w:szCs w:val="19"/>
      <w:lang w:val="en-US"/>
    </w:rPr>
  </w:style>
  <w:style w:type="paragraph" w:customStyle="1" w:styleId="14">
    <w:name w:val="1_текст"/>
    <w:basedOn w:val="a5"/>
    <w:link w:val="13"/>
    <w:qFormat/>
    <w:rsid w:val="007E0C38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E3FB-34D1-453E-A909-47146F1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Acid</cp:lastModifiedBy>
  <cp:revision>5</cp:revision>
  <dcterms:created xsi:type="dcterms:W3CDTF">2020-12-10T19:17:00Z</dcterms:created>
  <dcterms:modified xsi:type="dcterms:W3CDTF">2021-05-25T20:41:00Z</dcterms:modified>
</cp:coreProperties>
</file>